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C742B" w14:textId="2671FEB4" w:rsidR="0056547C" w:rsidRPr="00133DE8" w:rsidRDefault="00725F9D">
      <w:pPr>
        <w:rPr>
          <w:rFonts w:ascii="Arial" w:hAnsi="Arial"/>
        </w:rPr>
      </w:pPr>
      <w:r>
        <w:rPr>
          <w:rFonts w:ascii="Arial" w:hAnsi="Arial"/>
        </w:rPr>
        <w:t xml:space="preserve">Ventral </w:t>
      </w:r>
      <w:proofErr w:type="spellStart"/>
      <w:r>
        <w:rPr>
          <w:rFonts w:ascii="Arial" w:hAnsi="Arial"/>
        </w:rPr>
        <w:t>surface</w:t>
      </w:r>
      <w:proofErr w:type="spellEnd"/>
      <w:r>
        <w:rPr>
          <w:rFonts w:ascii="Arial" w:hAnsi="Arial"/>
        </w:rPr>
        <w:t xml:space="preserve"> </w:t>
      </w:r>
      <w:proofErr w:type="spellStart"/>
      <w:r w:rsidR="0053364F">
        <w:rPr>
          <w:rFonts w:ascii="Arial" w:hAnsi="Arial"/>
        </w:rPr>
        <w:t>for</w:t>
      </w:r>
      <w:proofErr w:type="spellEnd"/>
      <w:r w:rsidR="0053364F">
        <w:rPr>
          <w:rFonts w:ascii="Arial" w:hAnsi="Arial"/>
        </w:rPr>
        <w:t xml:space="preserve"> individual </w:t>
      </w:r>
      <w:proofErr w:type="spellStart"/>
      <w:r w:rsidR="0053364F">
        <w:rPr>
          <w:rFonts w:ascii="Arial" w:hAnsi="Arial"/>
        </w:rPr>
        <w:t>identification</w:t>
      </w:r>
      <w:proofErr w:type="spellEnd"/>
      <w:r w:rsidR="0053364F">
        <w:rPr>
          <w:rFonts w:ascii="Arial" w:hAnsi="Arial"/>
        </w:rPr>
        <w:t>.</w:t>
      </w:r>
      <w:bookmarkStart w:id="0" w:name="_GoBack"/>
      <w:bookmarkEnd w:id="0"/>
    </w:p>
    <w:p w14:paraId="3DF164BF" w14:textId="77777777" w:rsidR="0056547C" w:rsidRDefault="0056547C"/>
    <w:p w14:paraId="70B2C608" w14:textId="0DAEFD4C" w:rsidR="0056547C" w:rsidRPr="00725F9D" w:rsidRDefault="00725F9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56547C" w:rsidRPr="00725F9D">
        <w:rPr>
          <w:rFonts w:ascii="Arial" w:hAnsi="Arial"/>
          <w:noProof/>
          <w:sz w:val="20"/>
          <w:szCs w:val="20"/>
          <w:lang w:val="es-ES"/>
        </w:rPr>
        <w:drawing>
          <wp:inline distT="0" distB="0" distL="0" distR="0" wp14:anchorId="212DC059" wp14:editId="2E14BC3B">
            <wp:extent cx="1257935" cy="944566"/>
            <wp:effectExtent l="0" t="0" r="12065" b="0"/>
            <wp:docPr id="24" name="Imagen 24" descr="Macintosh HD:Users:silviahinojosa:Documents:50 fotografias de mantas con muestras de ADN:50 fotografias de mantas:agosto 01 (8 mantas):m3Muestra3 ventral 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silviahinojosa:Documents:50 fotografias de mantas con muestras de ADN:50 fotografias de mantas:agosto 01 (8 mantas):m3Muestra3 ventral (a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57" cy="94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F9D">
        <w:rPr>
          <w:rFonts w:ascii="Arial" w:hAnsi="Arial"/>
          <w:sz w:val="20"/>
          <w:szCs w:val="20"/>
        </w:rPr>
        <w:t xml:space="preserve"> </w:t>
      </w:r>
      <w:r w:rsidR="0056547C" w:rsidRPr="00725F9D">
        <w:rPr>
          <w:rFonts w:ascii="Arial" w:hAnsi="Arial"/>
          <w:sz w:val="20"/>
          <w:szCs w:val="20"/>
        </w:rPr>
        <w:t xml:space="preserve">  </w:t>
      </w:r>
      <w:r w:rsidR="0056547C" w:rsidRPr="00725F9D">
        <w:rPr>
          <w:rFonts w:ascii="Arial" w:hAnsi="Arial"/>
          <w:noProof/>
          <w:sz w:val="20"/>
          <w:szCs w:val="20"/>
          <w:lang w:val="es-ES"/>
        </w:rPr>
        <w:drawing>
          <wp:inline distT="0" distB="0" distL="0" distR="0" wp14:anchorId="646424CA" wp14:editId="06804DF9">
            <wp:extent cx="1258130" cy="944712"/>
            <wp:effectExtent l="0" t="0" r="12065" b="0"/>
            <wp:docPr id="27" name="Imagen 27" descr="Macintosh HD:Users:silviahinojosa:Documents:50 fotografias de mantas con muestras de ADN:50 fotografias de mantas:agosto 01 (8 mantas):m5Muestra 5 v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 descr="Macintosh HD:Users:silviahinojosa:Documents:50 fotografias de mantas con muestras de ADN:50 fotografias de mantas:agosto 01 (8 mantas):m5Muestra 5 ventr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58130" cy="9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F9D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</w:t>
      </w:r>
      <w:r w:rsidR="005D1221" w:rsidRPr="00725F9D">
        <w:rPr>
          <w:rFonts w:ascii="Arial" w:hAnsi="Arial"/>
          <w:sz w:val="20"/>
          <w:szCs w:val="20"/>
        </w:rPr>
        <w:drawing>
          <wp:inline distT="0" distB="0" distL="0" distR="0" wp14:anchorId="26076175" wp14:editId="0432826D">
            <wp:extent cx="1257935" cy="944566"/>
            <wp:effectExtent l="0" t="0" r="12065" b="0"/>
            <wp:docPr id="28" name="Imagen 28" descr="Macintosh HD:Users:silviahinojosa:Documents:50 fotografias de mantas con muestras de ADN:50 fotografias de mantas:agosto 01 (8 mantas):m6Muestra 6v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ilviahinojosa:Documents:50 fotografias de mantas con muestras de ADN:50 fotografias de mantas:agosto 01 (8 mantas):m6Muestra 6ventr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8804" cy="9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0829" w14:textId="29B0A85E" w:rsidR="0056547C" w:rsidRPr="00725F9D" w:rsidRDefault="005D1221" w:rsidP="005D1221">
      <w:pPr>
        <w:ind w:firstLine="708"/>
        <w:rPr>
          <w:rFonts w:ascii="Arial" w:hAnsi="Arial"/>
          <w:sz w:val="20"/>
          <w:szCs w:val="20"/>
        </w:rPr>
      </w:pPr>
      <w:r w:rsidRPr="00725F9D">
        <w:rPr>
          <w:rFonts w:ascii="Arial" w:hAnsi="Arial"/>
          <w:sz w:val="20"/>
          <w:szCs w:val="20"/>
        </w:rPr>
        <w:t xml:space="preserve">Hbx3                   Hbx4                        </w:t>
      </w:r>
      <w:r w:rsidR="00725F9D" w:rsidRPr="00725F9D">
        <w:rPr>
          <w:rFonts w:ascii="Arial" w:hAnsi="Arial"/>
          <w:sz w:val="20"/>
          <w:szCs w:val="20"/>
        </w:rPr>
        <w:t xml:space="preserve">    </w:t>
      </w:r>
      <w:r w:rsidRPr="00725F9D">
        <w:rPr>
          <w:rFonts w:ascii="Arial" w:hAnsi="Arial"/>
          <w:sz w:val="20"/>
          <w:szCs w:val="20"/>
        </w:rPr>
        <w:t xml:space="preserve"> Hbx5</w:t>
      </w:r>
    </w:p>
    <w:p w14:paraId="3999CC0F" w14:textId="6E199150" w:rsidR="00B03F9D" w:rsidRPr="00725F9D" w:rsidRDefault="0056547C">
      <w:pPr>
        <w:rPr>
          <w:rFonts w:ascii="Arial" w:hAnsi="Arial"/>
          <w:sz w:val="20"/>
          <w:szCs w:val="20"/>
        </w:rPr>
      </w:pPr>
      <w:r w:rsidRPr="00725F9D">
        <w:rPr>
          <w:rFonts w:ascii="Arial" w:hAnsi="Arial"/>
          <w:sz w:val="20"/>
          <w:szCs w:val="20"/>
        </w:rPr>
        <w:t xml:space="preserve"> </w:t>
      </w:r>
      <w:r w:rsidRPr="00725F9D">
        <w:rPr>
          <w:rFonts w:ascii="Arial" w:hAnsi="Arial"/>
          <w:noProof/>
          <w:sz w:val="20"/>
          <w:szCs w:val="20"/>
          <w:lang w:val="es-ES"/>
        </w:rPr>
        <w:drawing>
          <wp:inline distT="0" distB="0" distL="0" distR="0" wp14:anchorId="2E470982" wp14:editId="7277F12D">
            <wp:extent cx="1258130" cy="944710"/>
            <wp:effectExtent l="0" t="0" r="12065" b="0"/>
            <wp:docPr id="29" name="Imagen 29" descr="Macintosh HD:Users:silviahinojosa:Documents:50 fotografias de mantas con muestras de ADN:50 fotografias de mantas:agosto 01 (8 mantas):m8v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silviahinojosa:Documents:50 fotografias de mantas con muestras de ADN:50 fotografias de mantas:agosto 01 (8 mantas):m8ventr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30" cy="94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F9D">
        <w:rPr>
          <w:rFonts w:ascii="Arial" w:hAnsi="Arial"/>
          <w:sz w:val="20"/>
          <w:szCs w:val="20"/>
        </w:rPr>
        <w:t xml:space="preserve"> </w:t>
      </w:r>
      <w:r w:rsidR="00725F9D" w:rsidRPr="00725F9D">
        <w:rPr>
          <w:rFonts w:ascii="Arial" w:hAnsi="Arial"/>
          <w:sz w:val="20"/>
          <w:szCs w:val="20"/>
        </w:rPr>
        <w:t xml:space="preserve">  </w:t>
      </w:r>
      <w:r w:rsidRPr="00725F9D">
        <w:rPr>
          <w:rFonts w:ascii="Arial" w:hAnsi="Arial"/>
          <w:noProof/>
          <w:sz w:val="20"/>
          <w:szCs w:val="20"/>
          <w:lang w:val="es-ES"/>
        </w:rPr>
        <w:drawing>
          <wp:inline distT="0" distB="0" distL="0" distR="0" wp14:anchorId="3BF48C21" wp14:editId="15FDE588">
            <wp:extent cx="1257495" cy="944235"/>
            <wp:effectExtent l="0" t="0" r="0" b="0"/>
            <wp:docPr id="30" name="Imagen 30" descr="Macintosh HD:Users:silviahinojosa:Documents:50 fotografias de mantas con muestras de ADN:50 fotografias de mantas:agosto 01 (8 mantas):m9v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silviahinojosa:Documents:50 fotografias de mantas con muestras de ADN:50 fotografias de mantas:agosto 01 (8 mantas):m9ventr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7495" cy="9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F9D">
        <w:rPr>
          <w:rFonts w:ascii="Arial" w:hAnsi="Arial"/>
          <w:sz w:val="20"/>
          <w:szCs w:val="20"/>
        </w:rPr>
        <w:t xml:space="preserve"> </w:t>
      </w:r>
      <w:r w:rsidR="00725F9D" w:rsidRPr="00725F9D">
        <w:rPr>
          <w:rFonts w:ascii="Arial" w:hAnsi="Arial"/>
          <w:sz w:val="20"/>
          <w:szCs w:val="20"/>
        </w:rPr>
        <w:t xml:space="preserve">  </w:t>
      </w:r>
      <w:r w:rsidR="005D1221" w:rsidRPr="00725F9D">
        <w:rPr>
          <w:rFonts w:ascii="Arial" w:hAnsi="Arial"/>
          <w:sz w:val="20"/>
          <w:szCs w:val="20"/>
        </w:rPr>
        <w:drawing>
          <wp:inline distT="0" distB="0" distL="0" distR="0" wp14:anchorId="4C11F582" wp14:editId="68046BA5">
            <wp:extent cx="1257935" cy="944564"/>
            <wp:effectExtent l="0" t="0" r="12065" b="0"/>
            <wp:docPr id="36" name="Imagen 36" descr="Macintosh HD:Users:silviahinojosa:Documents:50 fotografias de mantas con muestras de ADN:50 fotografias de mantas:agosto 06 (9 mantas):m4v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silviahinojosa:Documents:50 fotografias de mantas con muestras de ADN:50 fotografias de mantas:agosto 06 (9 mantas):m4ventr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86" cy="94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3A02" w14:textId="3043E3FC" w:rsidR="00B03F9D" w:rsidRPr="00725F9D" w:rsidRDefault="005D1221">
      <w:pPr>
        <w:rPr>
          <w:rFonts w:ascii="Arial" w:hAnsi="Arial"/>
          <w:sz w:val="20"/>
          <w:szCs w:val="20"/>
        </w:rPr>
      </w:pPr>
      <w:r w:rsidRPr="00725F9D">
        <w:rPr>
          <w:rFonts w:ascii="Arial" w:hAnsi="Arial"/>
          <w:sz w:val="20"/>
          <w:szCs w:val="20"/>
        </w:rPr>
        <w:t xml:space="preserve">         </w:t>
      </w:r>
      <w:r w:rsidR="00725F9D" w:rsidRPr="00725F9D">
        <w:rPr>
          <w:rFonts w:ascii="Arial" w:hAnsi="Arial"/>
          <w:sz w:val="20"/>
          <w:szCs w:val="20"/>
        </w:rPr>
        <w:t xml:space="preserve">    Hbx6                    </w:t>
      </w:r>
      <w:r w:rsidRPr="00725F9D">
        <w:rPr>
          <w:rFonts w:ascii="Arial" w:hAnsi="Arial"/>
          <w:sz w:val="20"/>
          <w:szCs w:val="20"/>
        </w:rPr>
        <w:t xml:space="preserve">Hbx7                        </w:t>
      </w:r>
      <w:r w:rsidR="00725F9D" w:rsidRPr="00725F9D">
        <w:rPr>
          <w:rFonts w:ascii="Arial" w:hAnsi="Arial"/>
          <w:sz w:val="20"/>
          <w:szCs w:val="20"/>
        </w:rPr>
        <w:t xml:space="preserve">    </w:t>
      </w:r>
      <w:r w:rsidRPr="00725F9D">
        <w:rPr>
          <w:rFonts w:ascii="Arial" w:hAnsi="Arial"/>
          <w:sz w:val="20"/>
          <w:szCs w:val="20"/>
        </w:rPr>
        <w:t xml:space="preserve"> Hbx8</w:t>
      </w:r>
    </w:p>
    <w:p w14:paraId="275C4169" w14:textId="65E8A731" w:rsidR="00B03F9D" w:rsidRPr="00725F9D" w:rsidRDefault="00B03F9D">
      <w:pPr>
        <w:rPr>
          <w:rFonts w:ascii="Arial" w:hAnsi="Arial"/>
          <w:sz w:val="20"/>
          <w:szCs w:val="20"/>
        </w:rPr>
      </w:pPr>
      <w:r w:rsidRPr="00725F9D">
        <w:rPr>
          <w:rFonts w:ascii="Arial" w:hAnsi="Arial"/>
          <w:sz w:val="20"/>
          <w:szCs w:val="20"/>
        </w:rPr>
        <w:t xml:space="preserve">  </w:t>
      </w:r>
      <w:r w:rsidRPr="00725F9D">
        <w:rPr>
          <w:rFonts w:ascii="Arial" w:hAnsi="Arial"/>
          <w:noProof/>
          <w:sz w:val="20"/>
          <w:szCs w:val="20"/>
          <w:lang w:val="es-ES"/>
        </w:rPr>
        <w:drawing>
          <wp:inline distT="0" distB="0" distL="0" distR="0" wp14:anchorId="59C5BCBC" wp14:editId="136F101C">
            <wp:extent cx="1231200" cy="924490"/>
            <wp:effectExtent l="0" t="0" r="0" b="0"/>
            <wp:docPr id="35" name="Imagen 35" descr="Macintosh HD:Users:silviahinojosa:Documents:50 fotografias de mantas con muestras de ADN:50 fotografias de mantas:agosto 06 (9 mantas):m3v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5" descr="Macintosh HD:Users:silviahinojosa:Documents:50 fotografias de mantas con muestras de ADN:50 fotografias de mantas:agosto 06 (9 mantas):m3ventr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31200" cy="92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221" w:rsidRPr="00725F9D">
        <w:rPr>
          <w:rFonts w:ascii="Arial" w:hAnsi="Arial"/>
          <w:sz w:val="20"/>
          <w:szCs w:val="20"/>
        </w:rPr>
        <w:t xml:space="preserve">  </w:t>
      </w:r>
      <w:r w:rsidR="00725F9D" w:rsidRPr="00725F9D">
        <w:rPr>
          <w:rFonts w:ascii="Arial" w:hAnsi="Arial"/>
          <w:sz w:val="20"/>
          <w:szCs w:val="20"/>
        </w:rPr>
        <w:t xml:space="preserve"> </w:t>
      </w:r>
      <w:r w:rsidR="005D1221" w:rsidRPr="00725F9D">
        <w:rPr>
          <w:rFonts w:ascii="Arial" w:hAnsi="Arial"/>
          <w:sz w:val="20"/>
          <w:szCs w:val="20"/>
        </w:rPr>
        <w:drawing>
          <wp:inline distT="0" distB="0" distL="0" distR="0" wp14:anchorId="27D39277" wp14:editId="78B8C53C">
            <wp:extent cx="1256117" cy="943200"/>
            <wp:effectExtent l="0" t="0" r="0" b="0"/>
            <wp:docPr id="38" name="Imagen 38" descr="Macintosh HD:Users:silviahinojosa:Documents:50 fotografias de mantas con muestras de ADN:50 fotografias de mantas:agosto 06 (9 mantas):m7v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ilviahinojosa:Documents:50 fotografias de mantas con muestras de ADN:50 fotografias de mantas:agosto 06 (9 mantas):m7ventra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17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F9D" w:rsidRPr="00725F9D">
        <w:rPr>
          <w:rFonts w:ascii="Arial" w:hAnsi="Arial"/>
          <w:sz w:val="20"/>
          <w:szCs w:val="20"/>
        </w:rPr>
        <w:t xml:space="preserve">  </w:t>
      </w:r>
      <w:r w:rsidR="005D1221" w:rsidRPr="00725F9D">
        <w:rPr>
          <w:rFonts w:ascii="Arial" w:hAnsi="Arial"/>
          <w:sz w:val="20"/>
          <w:szCs w:val="20"/>
        </w:rPr>
        <w:t xml:space="preserve"> </w:t>
      </w:r>
      <w:r w:rsidR="005D1221" w:rsidRPr="00725F9D">
        <w:rPr>
          <w:rFonts w:ascii="Arial" w:hAnsi="Arial"/>
          <w:sz w:val="20"/>
          <w:szCs w:val="20"/>
        </w:rPr>
        <w:drawing>
          <wp:inline distT="0" distB="0" distL="0" distR="0" wp14:anchorId="26D9A0CB" wp14:editId="650C5AE0">
            <wp:extent cx="1249012" cy="937864"/>
            <wp:effectExtent l="0" t="0" r="0" b="2540"/>
            <wp:docPr id="39" name="Imagen 39" descr="Macintosh HD:Users:silviahinojosa:Documents:50 fotografias de mantas con muestras de ADN:50 fotografias de mantas:agosto 06 (9 mantas):m8Muestra 8 v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ilviahinojosa:Documents:50 fotografias de mantas con muestras de ADN:50 fotografias de mantas:agosto 06 (9 mantas):m8Muestra 8 ventr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04" cy="9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1517" w14:textId="246732D5" w:rsidR="00B03F9D" w:rsidRPr="00725F9D" w:rsidRDefault="005D1221">
      <w:pPr>
        <w:rPr>
          <w:rFonts w:ascii="Arial" w:hAnsi="Arial"/>
          <w:sz w:val="20"/>
          <w:szCs w:val="20"/>
        </w:rPr>
      </w:pPr>
      <w:r w:rsidRPr="00725F9D">
        <w:rPr>
          <w:rFonts w:ascii="Arial" w:hAnsi="Arial"/>
          <w:sz w:val="20"/>
          <w:szCs w:val="20"/>
        </w:rPr>
        <w:t xml:space="preserve">      </w:t>
      </w:r>
      <w:r w:rsidR="00725F9D" w:rsidRPr="00725F9D">
        <w:rPr>
          <w:rFonts w:ascii="Arial" w:hAnsi="Arial"/>
          <w:sz w:val="20"/>
          <w:szCs w:val="20"/>
        </w:rPr>
        <w:t xml:space="preserve">       Hbx9                    Hbx10                          </w:t>
      </w:r>
      <w:r w:rsidRPr="00725F9D">
        <w:rPr>
          <w:rFonts w:ascii="Arial" w:hAnsi="Arial"/>
          <w:sz w:val="20"/>
          <w:szCs w:val="20"/>
        </w:rPr>
        <w:t>Hbx11</w:t>
      </w:r>
    </w:p>
    <w:p w14:paraId="30A3D2D2" w14:textId="52B13A7D" w:rsidR="00B03F9D" w:rsidRPr="00725F9D" w:rsidRDefault="00725F9D">
      <w:pPr>
        <w:rPr>
          <w:rFonts w:ascii="Arial" w:hAnsi="Arial"/>
          <w:sz w:val="20"/>
          <w:szCs w:val="20"/>
        </w:rPr>
      </w:pPr>
      <w:r w:rsidRPr="00725F9D">
        <w:rPr>
          <w:rFonts w:ascii="Arial" w:hAnsi="Arial"/>
          <w:sz w:val="20"/>
          <w:szCs w:val="20"/>
        </w:rPr>
        <w:t xml:space="preserve"> </w:t>
      </w:r>
      <w:r w:rsidR="00B03F9D" w:rsidRPr="00725F9D">
        <w:rPr>
          <w:rFonts w:ascii="Arial" w:hAnsi="Arial"/>
          <w:sz w:val="20"/>
          <w:szCs w:val="20"/>
        </w:rPr>
        <w:t xml:space="preserve"> </w:t>
      </w:r>
      <w:r w:rsidR="00B03F9D" w:rsidRPr="00725F9D">
        <w:rPr>
          <w:rFonts w:ascii="Arial" w:hAnsi="Arial"/>
          <w:noProof/>
          <w:sz w:val="20"/>
          <w:szCs w:val="20"/>
          <w:lang w:val="es-ES"/>
        </w:rPr>
        <w:drawing>
          <wp:inline distT="0" distB="0" distL="0" distR="0" wp14:anchorId="76A4FDC1" wp14:editId="765297E7">
            <wp:extent cx="1256120" cy="943200"/>
            <wp:effectExtent l="0" t="0" r="0" b="0"/>
            <wp:docPr id="40" name="Imagen 40" descr="Macintosh HD:Users:silviahinojosa:Documents:50 fotografias de mantas con muestras de ADN:50 fotografias de mantas:agosto 06 (9 mantas):m10v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silviahinojosa:Documents:50 fotografias de mantas con muestras de ADN:50 fotografias de mantas:agosto 06 (9 mantas):m10ventra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2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F9D">
        <w:rPr>
          <w:rFonts w:ascii="Arial" w:hAnsi="Arial"/>
          <w:sz w:val="20"/>
          <w:szCs w:val="20"/>
        </w:rPr>
        <w:t xml:space="preserve">  </w:t>
      </w:r>
      <w:r w:rsidR="005D1221" w:rsidRPr="00725F9D">
        <w:rPr>
          <w:rFonts w:ascii="Arial" w:hAnsi="Arial"/>
          <w:sz w:val="20"/>
          <w:szCs w:val="20"/>
        </w:rPr>
        <w:t xml:space="preserve"> </w:t>
      </w:r>
      <w:r w:rsidRPr="00725F9D">
        <w:rPr>
          <w:rFonts w:ascii="Arial" w:hAnsi="Arial"/>
          <w:sz w:val="20"/>
          <w:szCs w:val="20"/>
        </w:rPr>
        <w:drawing>
          <wp:inline distT="0" distB="0" distL="0" distR="0" wp14:anchorId="02D86D91" wp14:editId="43EFFFBC">
            <wp:extent cx="1258130" cy="944711"/>
            <wp:effectExtent l="0" t="0" r="12065" b="0"/>
            <wp:docPr id="42" name="Imagen 42" descr="Macintosh HD:Users:silviahinojosa:Documents:50 fotografias de mantas con muestras de ADN:50 fotografias de mantas:agosto 08 (7 mantas):m8v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intosh HD:Users:silviahinojosa:Documents:50 fotografias de mantas con muestras de ADN:50 fotografias de mantas:agosto 08 (7 mantas):m8ventra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8130" cy="9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AA65" w14:textId="1783552C" w:rsidR="00725F9D" w:rsidRPr="00725F9D" w:rsidRDefault="00725F9D">
      <w:pPr>
        <w:rPr>
          <w:rFonts w:ascii="Arial" w:hAnsi="Arial"/>
          <w:sz w:val="20"/>
          <w:szCs w:val="20"/>
        </w:rPr>
      </w:pPr>
      <w:r w:rsidRPr="00725F9D">
        <w:rPr>
          <w:rFonts w:ascii="Arial" w:hAnsi="Arial"/>
          <w:sz w:val="20"/>
          <w:szCs w:val="20"/>
        </w:rPr>
        <w:t xml:space="preserve">           Hbx13                    Hbx14</w:t>
      </w:r>
    </w:p>
    <w:p w14:paraId="17DB965D" w14:textId="77777777" w:rsidR="00B03F9D" w:rsidRDefault="00B03F9D"/>
    <w:p w14:paraId="5E24199E" w14:textId="6932A1A5" w:rsidR="00B03F9D" w:rsidRDefault="00B03F9D">
      <w:pPr>
        <w:rPr>
          <w:noProof/>
          <w:lang w:val="es-ES"/>
        </w:rPr>
      </w:pPr>
      <w:r>
        <w:t xml:space="preserve"> </w:t>
      </w:r>
      <w:r w:rsidR="00464113">
        <w:rPr>
          <w:noProof/>
          <w:lang w:val="es-ES"/>
        </w:rPr>
        <w:t xml:space="preserve">  </w:t>
      </w:r>
    </w:p>
    <w:p w14:paraId="29F7A634" w14:textId="77777777" w:rsidR="00464113" w:rsidRDefault="00464113">
      <w:pPr>
        <w:rPr>
          <w:noProof/>
          <w:lang w:val="es-ES"/>
        </w:rPr>
      </w:pPr>
    </w:p>
    <w:p w14:paraId="1CAFF0A2" w14:textId="56701952" w:rsidR="00464113" w:rsidRDefault="00464113">
      <w:pPr>
        <w:rPr>
          <w:noProof/>
          <w:lang w:val="es-ES"/>
        </w:rPr>
      </w:pPr>
      <w:r>
        <w:rPr>
          <w:noProof/>
          <w:lang w:val="es-ES"/>
        </w:rPr>
        <w:t xml:space="preserve">  </w:t>
      </w:r>
    </w:p>
    <w:p w14:paraId="24AF453B" w14:textId="77777777" w:rsidR="00464113" w:rsidRDefault="00464113">
      <w:pPr>
        <w:rPr>
          <w:noProof/>
          <w:lang w:val="es-ES"/>
        </w:rPr>
      </w:pPr>
    </w:p>
    <w:p w14:paraId="596584AC" w14:textId="36E56232" w:rsidR="00464113" w:rsidRDefault="00464113"/>
    <w:sectPr w:rsidR="00464113" w:rsidSect="0039473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25"/>
    <w:rsid w:val="00133DE8"/>
    <w:rsid w:val="002A5825"/>
    <w:rsid w:val="0030085B"/>
    <w:rsid w:val="003879D9"/>
    <w:rsid w:val="00394735"/>
    <w:rsid w:val="003F6602"/>
    <w:rsid w:val="00464113"/>
    <w:rsid w:val="0053364F"/>
    <w:rsid w:val="00547790"/>
    <w:rsid w:val="005626CE"/>
    <w:rsid w:val="0056547C"/>
    <w:rsid w:val="005D1221"/>
    <w:rsid w:val="00725F9D"/>
    <w:rsid w:val="00812A58"/>
    <w:rsid w:val="009C3CF0"/>
    <w:rsid w:val="00B03F9D"/>
    <w:rsid w:val="00C35F91"/>
    <w:rsid w:val="00D11D5C"/>
    <w:rsid w:val="00E5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0271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582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8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582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8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1.jpeg"/><Relationship Id="rId21" Type="http://schemas.microsoft.com/office/2007/relationships/hdphoto" Target="media/hdphoto5.wdp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1" Type="http://schemas.openxmlformats.org/officeDocument/2006/relationships/image" Target="media/image4.jpeg"/><Relationship Id="rId12" Type="http://schemas.microsoft.com/office/2007/relationships/hdphoto" Target="media/hdphoto3.wdp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microsoft.com/office/2007/relationships/hdphoto" Target="media/hdphoto4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BF6E3-1108-3E46-81DB-9FB56D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4</Words>
  <Characters>299</Characters>
  <Application>Microsoft Macintosh Word</Application>
  <DocSecurity>0</DocSecurity>
  <Lines>2</Lines>
  <Paragraphs>1</Paragraphs>
  <ScaleCrop>false</ScaleCrop>
  <Company>UNAM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Hinojosa</dc:creator>
  <cp:keywords/>
  <dc:description/>
  <cp:lastModifiedBy>Silvia Hinojosa</cp:lastModifiedBy>
  <cp:revision>10</cp:revision>
  <dcterms:created xsi:type="dcterms:W3CDTF">2016-01-07T20:10:00Z</dcterms:created>
  <dcterms:modified xsi:type="dcterms:W3CDTF">2016-05-25T18:11:00Z</dcterms:modified>
</cp:coreProperties>
</file>